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Popesc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Lilian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lea Grivitei nr 403, bl R sc C Ap 12 , Bucuresti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4.02.198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lilianapopescu.mdl@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37565019</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alea Grivitei nr 403, bl R sc C Ap 12 , Bucuresti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